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A744F8">
        <w:rPr>
          <w:lang w:val="es-MX"/>
        </w:rPr>
        <w:t>5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DF1852" w:rsidP="000B24ED">
            <w:pPr>
              <w:rPr>
                <w:lang w:val="es-MX"/>
              </w:rPr>
            </w:pPr>
            <w:r>
              <w:rPr>
                <w:lang w:val="es-MX"/>
              </w:rPr>
              <w:t>134</w:t>
            </w:r>
            <w:r w:rsidR="00A744F8">
              <w:rPr>
                <w:lang w:val="es-MX"/>
              </w:rPr>
              <w:t>+59</w:t>
            </w:r>
          </w:p>
        </w:tc>
        <w:tc>
          <w:tcPr>
            <w:tcW w:w="1418" w:type="dxa"/>
          </w:tcPr>
          <w:p w:rsidR="000B24ED" w:rsidRPr="00840FDD" w:rsidRDefault="004C243D" w:rsidP="0000558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417" w:type="dxa"/>
          </w:tcPr>
          <w:p w:rsidR="00496718" w:rsidRPr="00840FDD" w:rsidRDefault="004C243D" w:rsidP="009D6F65">
            <w:pPr>
              <w:rPr>
                <w:lang w:val="es-MX"/>
              </w:rPr>
            </w:pPr>
            <w:r>
              <w:rPr>
                <w:lang w:val="es-MX"/>
              </w:rPr>
              <w:t>210</w:t>
            </w:r>
          </w:p>
        </w:tc>
        <w:tc>
          <w:tcPr>
            <w:tcW w:w="3545" w:type="dxa"/>
          </w:tcPr>
          <w:p w:rsidR="000B24ED" w:rsidRPr="00840FDD" w:rsidRDefault="004C243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3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C6A5B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C24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C24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C24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4C6A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4C243D" w:rsidP="005E562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2F2E85" w:rsidP="000B24ED">
            <w:pPr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C243D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4C243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1C7F0D" w:rsidRDefault="004C243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4C243D" w:rsidP="00814A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A744F8" w:rsidP="000B24ED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C243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C243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C243D" w:rsidP="005E562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4C243D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A744F8" w:rsidP="000B24ED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418" w:type="dxa"/>
          </w:tcPr>
          <w:p w:rsidR="00D364D7" w:rsidRDefault="00D364D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4C243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274113" w:rsidP="000B24ED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1418" w:type="dxa"/>
          </w:tcPr>
          <w:p w:rsidR="008A39A1" w:rsidRDefault="008A39A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4C243D" w:rsidP="00274113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="00840FDD"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="00840FDD"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4C243D">
        <w:rPr>
          <w:b/>
          <w:lang w:val="es-MX"/>
        </w:rPr>
        <w:t>210</w:t>
      </w:r>
      <w:bookmarkStart w:id="0" w:name="_GoBack"/>
      <w:bookmarkEnd w:id="0"/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243D"/>
    <w:rsid w:val="004C6A5B"/>
    <w:rsid w:val="004C7B16"/>
    <w:rsid w:val="004D654E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0F59"/>
    <w:rsid w:val="00C76B02"/>
    <w:rsid w:val="00CA3B7E"/>
    <w:rsid w:val="00CC7FF4"/>
    <w:rsid w:val="00CD2362"/>
    <w:rsid w:val="00CD67E4"/>
    <w:rsid w:val="00CF297A"/>
    <w:rsid w:val="00CF6646"/>
    <w:rsid w:val="00D06F3D"/>
    <w:rsid w:val="00D07CBF"/>
    <w:rsid w:val="00D364D7"/>
    <w:rsid w:val="00D364EA"/>
    <w:rsid w:val="00D37F97"/>
    <w:rsid w:val="00D4668D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3FE0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AA1A-66FC-4A34-9302-CD3148A0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0-12-04T13:31:00Z</cp:lastPrinted>
  <dcterms:created xsi:type="dcterms:W3CDTF">2020-12-05T15:51:00Z</dcterms:created>
  <dcterms:modified xsi:type="dcterms:W3CDTF">2020-12-07T16:01:00Z</dcterms:modified>
</cp:coreProperties>
</file>